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2F9C2292" w:rsidR="00CB163D" w:rsidRDefault="00685C06" w:rsidP="00CB163D">
      <w:r>
        <w:t>29</w:t>
      </w:r>
      <w:r w:rsidRPr="00685C06">
        <w:rPr>
          <w:vertAlign w:val="superscript"/>
        </w:rPr>
        <w:t>th</w:t>
      </w:r>
      <w:r>
        <w:t xml:space="preserve"> August 2013, 2pm CAT</w:t>
      </w:r>
      <w:bookmarkStart w:id="1" w:name="_GoBack"/>
      <w:bookmarkEnd w:id="1"/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3120042B" w14:textId="0DDCC42F" w:rsidR="00AC6572" w:rsidRDefault="00AC6572" w:rsidP="00AC6572">
      <w:pPr>
        <w:jc w:val="both"/>
      </w:pPr>
      <w:r w:rsidRPr="00CF1A1F">
        <w:rPr>
          <w:rFonts w:asciiTheme="minorHAnsi" w:hAnsiTheme="minorHAnsi"/>
        </w:rPr>
        <w:t xml:space="preserve">Dawn Smith (DS), Richard Gakuba (RG), </w:t>
      </w:r>
      <w:r w:rsidR="000023F2">
        <w:rPr>
          <w:rFonts w:asciiTheme="minorHAnsi" w:hAnsiTheme="minorHAnsi"/>
        </w:rPr>
        <w:t xml:space="preserve">Chris Seebregts (CS), </w:t>
      </w:r>
      <w:r w:rsidRPr="00CF1A1F">
        <w:rPr>
          <w:rFonts w:asciiTheme="minorHAnsi" w:hAnsiTheme="minorHAnsi"/>
        </w:rPr>
        <w:t>Carl Fourie (CF), Linda Taylor (LT), Lorinne Banister (LB</w:t>
      </w:r>
      <w:r w:rsidRPr="00CF1A1F">
        <w:rPr>
          <w:rFonts w:asciiTheme="minorHAnsi" w:hAnsiTheme="minorHAnsi"/>
          <w:bCs/>
        </w:rPr>
        <w:t>),</w:t>
      </w:r>
      <w:r w:rsidRPr="00AC6572">
        <w:rPr>
          <w:rFonts w:asciiTheme="minorHAnsi" w:hAnsiTheme="minorHAnsi" w:cs="Helvetica"/>
          <w:color w:val="0B0B0B"/>
        </w:rPr>
        <w:t xml:space="preserve"> </w:t>
      </w:r>
      <w:r>
        <w:rPr>
          <w:rFonts w:asciiTheme="minorHAnsi" w:hAnsiTheme="minorHAnsi" w:cs="Helvetica"/>
          <w:color w:val="0B0B0B"/>
        </w:rPr>
        <w:t>Paul Biondich (PB),</w:t>
      </w:r>
      <w:r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F1A1F">
        <w:rPr>
          <w:rFonts w:asciiTheme="minorHAnsi" w:hAnsiTheme="minorHAnsi" w:cs="Helvetica"/>
          <w:color w:val="0B0B0B"/>
        </w:rPr>
        <w:t xml:space="preserve">Wayne Naidoo (WN), Ryan Crichton (RC), </w:t>
      </w:r>
      <w:r>
        <w:rPr>
          <w:bCs/>
        </w:rPr>
        <w:t>Carl Leitner (CL),</w:t>
      </w:r>
      <w:r w:rsidRPr="00AC6572">
        <w:t xml:space="preserve"> </w:t>
      </w:r>
      <w:r>
        <w:t>Derek Ritz (DR)</w:t>
      </w:r>
      <w:r w:rsidR="000023F2">
        <w:t>, Emmanuel Rugomboka (ER)</w:t>
      </w:r>
    </w:p>
    <w:p w14:paraId="0513CF42" w14:textId="77777777" w:rsidR="00666D47" w:rsidRDefault="00666D47" w:rsidP="00AC6572">
      <w:pPr>
        <w:jc w:val="both"/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50D41CA8" w14:textId="2C640B6C" w:rsidR="00594A4E" w:rsidRDefault="009E265B" w:rsidP="006F18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253D30">
        <w:rPr>
          <w:rFonts w:asciiTheme="minorHAnsi" w:hAnsiTheme="minorHAnsi" w:cstheme="minorHAnsi"/>
        </w:rPr>
        <w:t>Recording</w:t>
      </w:r>
      <w:r>
        <w:rPr>
          <w:rFonts w:asciiTheme="minorHAnsi" w:hAnsiTheme="minorHAnsi" w:cstheme="minorHAnsi"/>
        </w:rPr>
        <w:t xml:space="preserve"> File # </w:t>
      </w:r>
      <w:r w:rsidR="006B00CD">
        <w:rPr>
          <w:rFonts w:asciiTheme="minorHAnsi" w:hAnsiTheme="minorHAnsi" w:cstheme="minorHAnsi"/>
        </w:rPr>
        <w:t xml:space="preserve"> </w:t>
      </w:r>
      <w:r w:rsidR="00666D47">
        <w:rPr>
          <w:rFonts w:asciiTheme="minorHAnsi" w:hAnsiTheme="minorHAnsi" w:cstheme="minorHAnsi"/>
        </w:rPr>
        <w:t xml:space="preserve"> </w:t>
      </w:r>
      <w:hyperlink r:id="rId9" w:history="1">
        <w:r w:rsidR="000023F2" w:rsidRPr="00250E65">
          <w:rPr>
            <w:rStyle w:val="Hyperlink"/>
            <w:rFonts w:asciiTheme="minorHAnsi" w:hAnsiTheme="minorHAnsi" w:cstheme="minorHAnsi"/>
          </w:rPr>
          <w:t>http://www.conferenceplayback.com/stream/32851509/49714901.mp3</w:t>
        </w:r>
      </w:hyperlink>
    </w:p>
    <w:p w14:paraId="7F1F1A56" w14:textId="0A6C0795" w:rsidR="00CA7C72" w:rsidRPr="00CA7C72" w:rsidRDefault="00333C35" w:rsidP="00CA7C72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</w:rPr>
      </w:pPr>
      <w:r w:rsidRPr="00CA7C72">
        <w:rPr>
          <w:rFonts w:asciiTheme="minorHAnsi" w:hAnsiTheme="minorHAnsi" w:cs="Helvetica"/>
          <w:b/>
          <w:color w:val="0B0B0B"/>
        </w:rPr>
        <w:t>A</w:t>
      </w:r>
      <w:r w:rsidR="00856AA1" w:rsidRPr="00CA7C72">
        <w:rPr>
          <w:rFonts w:asciiTheme="minorHAnsi" w:hAnsiTheme="minorHAnsi" w:cs="Helvetica"/>
          <w:b/>
          <w:color w:val="0B0B0B"/>
        </w:rPr>
        <w:t>genda</w:t>
      </w:r>
    </w:p>
    <w:p w14:paraId="67424DBA" w14:textId="77777777" w:rsidR="00CA7C72" w:rsidRDefault="00CA7C72" w:rsidP="00CA7C72">
      <w:pPr>
        <w:pStyle w:val="NormalWeb"/>
        <w:numPr>
          <w:ilvl w:val="0"/>
          <w:numId w:val="2"/>
        </w:numPr>
        <w:spacing w:before="0" w:beforeAutospacing="0" w:after="0" w:afterAutospacing="0"/>
        <w:ind w:left="945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>Project status update - Dr. Richard/Dawn</w:t>
      </w:r>
    </w:p>
    <w:p w14:paraId="75ACB567" w14:textId="77777777" w:rsidR="00CA7C72" w:rsidRDefault="00CA7C72" w:rsidP="00CA7C72">
      <w:pPr>
        <w:pStyle w:val="NormalWeb"/>
        <w:numPr>
          <w:ilvl w:val="0"/>
          <w:numId w:val="2"/>
        </w:numPr>
        <w:spacing w:before="0" w:beforeAutospacing="0" w:after="0" w:afterAutospacing="0"/>
        <w:ind w:left="945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>Team Discussion</w:t>
      </w:r>
    </w:p>
    <w:p w14:paraId="7DB832A4" w14:textId="77777777" w:rsidR="00CA7C72" w:rsidRDefault="00CA7C72" w:rsidP="00CA7C72">
      <w:pPr>
        <w:pStyle w:val="NormalWeb"/>
        <w:numPr>
          <w:ilvl w:val="1"/>
          <w:numId w:val="2"/>
        </w:numPr>
        <w:spacing w:before="0" w:beforeAutospacing="0" w:after="0" w:afterAutospacing="0"/>
        <w:ind w:left="1665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RHIE 2014 Project Plan Quarter 1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click this link to view and comment)</w:t>
        </w:r>
      </w:hyperlink>
    </w:p>
    <w:p w14:paraId="1E7BB218" w14:textId="77777777" w:rsidR="00CA7C72" w:rsidRDefault="00CA7C72" w:rsidP="00CA7C7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OB</w:t>
      </w:r>
    </w:p>
    <w:p w14:paraId="1AD28A76" w14:textId="77777777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253D30">
        <w:rPr>
          <w:rFonts w:asciiTheme="minorHAnsi" w:hAnsiTheme="minorHAnsi"/>
          <w:b/>
          <w:i/>
        </w:rPr>
        <w:t>Key points of discussion:</w:t>
      </w:r>
    </w:p>
    <w:p w14:paraId="27415CDE" w14:textId="77777777" w:rsidR="00666D47" w:rsidRPr="000023F2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023F2">
        <w:rPr>
          <w:rFonts w:ascii="Arial" w:hAnsi="Arial" w:cs="Arial"/>
          <w:b/>
          <w:color w:val="000000"/>
          <w:sz w:val="20"/>
          <w:szCs w:val="20"/>
        </w:rPr>
        <w:t xml:space="preserve">Project status update </w:t>
      </w:r>
    </w:p>
    <w:p w14:paraId="3EC59903" w14:textId="3C7C163C" w:rsidR="00666D47" w:rsidRPr="000023F2" w:rsidRDefault="00666D47" w:rsidP="000023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 xml:space="preserve">Deployment is completed now. Training </w:t>
      </w:r>
      <w:r w:rsidR="000023F2" w:rsidRPr="000023F2">
        <w:rPr>
          <w:rFonts w:asciiTheme="minorHAnsi" w:eastAsiaTheme="minorHAnsi" w:hAnsiTheme="minorHAnsi" w:cs="Helvetica"/>
        </w:rPr>
        <w:t xml:space="preserve">is </w:t>
      </w:r>
      <w:r w:rsidRPr="000023F2">
        <w:rPr>
          <w:rFonts w:asciiTheme="minorHAnsi" w:eastAsiaTheme="minorHAnsi" w:hAnsiTheme="minorHAnsi" w:cs="Helvetica"/>
        </w:rPr>
        <w:t xml:space="preserve">nearly complete and then the elbow-support will follow. </w:t>
      </w:r>
    </w:p>
    <w:p w14:paraId="09C1769C" w14:textId="77777777" w:rsidR="00666D47" w:rsidRPr="000023F2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5D623945" w14:textId="68966AE2" w:rsidR="00AC6572" w:rsidRPr="000023F2" w:rsidRDefault="00666D47" w:rsidP="000023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 xml:space="preserve">Gathering </w:t>
      </w:r>
      <w:r w:rsidR="000023F2" w:rsidRPr="000023F2">
        <w:rPr>
          <w:rFonts w:asciiTheme="minorHAnsi" w:eastAsiaTheme="minorHAnsi" w:hAnsiTheme="minorHAnsi" w:cs="Helvetica"/>
        </w:rPr>
        <w:t xml:space="preserve">information about </w:t>
      </w:r>
      <w:r w:rsidRPr="000023F2">
        <w:rPr>
          <w:rFonts w:asciiTheme="minorHAnsi" w:eastAsiaTheme="minorHAnsi" w:hAnsiTheme="minorHAnsi" w:cs="Helvetica"/>
        </w:rPr>
        <w:t>messages comin</w:t>
      </w:r>
      <w:r w:rsidR="000023F2" w:rsidRPr="000023F2">
        <w:rPr>
          <w:rFonts w:asciiTheme="minorHAnsi" w:eastAsiaTheme="minorHAnsi" w:hAnsiTheme="minorHAnsi" w:cs="Helvetica"/>
        </w:rPr>
        <w:t>g through from the new sites and can update team on next call.</w:t>
      </w:r>
    </w:p>
    <w:p w14:paraId="04A3B8CD" w14:textId="77777777" w:rsidR="00666D47" w:rsidRPr="000023F2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35C12405" w14:textId="1AB998E8" w:rsidR="00666D47" w:rsidRPr="000023F2" w:rsidRDefault="00666D47" w:rsidP="000023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>Work w</w:t>
      </w:r>
      <w:r w:rsidR="000023F2" w:rsidRPr="000023F2">
        <w:rPr>
          <w:rFonts w:asciiTheme="minorHAnsi" w:eastAsiaTheme="minorHAnsi" w:hAnsiTheme="minorHAnsi" w:cs="Helvetica"/>
        </w:rPr>
        <w:t>ill begin next week to integrate  with</w:t>
      </w:r>
      <w:r w:rsidRPr="000023F2">
        <w:rPr>
          <w:rFonts w:asciiTheme="minorHAnsi" w:eastAsiaTheme="minorHAnsi" w:hAnsiTheme="minorHAnsi" w:cs="Helvetica"/>
        </w:rPr>
        <w:t xml:space="preserve"> </w:t>
      </w:r>
      <w:r w:rsidR="000023F2" w:rsidRPr="000023F2">
        <w:rPr>
          <w:rFonts w:asciiTheme="minorHAnsi" w:eastAsiaTheme="minorHAnsi" w:hAnsiTheme="minorHAnsi" w:cs="Helvetica"/>
        </w:rPr>
        <w:t xml:space="preserve">the </w:t>
      </w:r>
      <w:r w:rsidRPr="000023F2">
        <w:rPr>
          <w:rFonts w:asciiTheme="minorHAnsi" w:eastAsiaTheme="minorHAnsi" w:hAnsiTheme="minorHAnsi" w:cs="Helvetica"/>
        </w:rPr>
        <w:t>new RapidSMS –</w:t>
      </w:r>
      <w:r w:rsidR="000023F2" w:rsidRPr="000023F2">
        <w:rPr>
          <w:rFonts w:asciiTheme="minorHAnsi" w:eastAsiaTheme="minorHAnsi" w:hAnsiTheme="minorHAnsi" w:cs="Helvetica"/>
        </w:rPr>
        <w:t xml:space="preserve"> estimated to </w:t>
      </w:r>
      <w:r w:rsidRPr="000023F2">
        <w:rPr>
          <w:rFonts w:asciiTheme="minorHAnsi" w:eastAsiaTheme="minorHAnsi" w:hAnsiTheme="minorHAnsi" w:cs="Helvetica"/>
        </w:rPr>
        <w:t xml:space="preserve"> take 2.5  weeks </w:t>
      </w:r>
    </w:p>
    <w:p w14:paraId="36C1D152" w14:textId="77777777" w:rsidR="00666D47" w:rsidRPr="000023F2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5689EDD8" w14:textId="062F1CEC" w:rsidR="00666D47" w:rsidRPr="000023F2" w:rsidRDefault="00666D47" w:rsidP="000023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 xml:space="preserve">Testing for the reports starting now - Will get feedback by Tuesday </w:t>
      </w:r>
    </w:p>
    <w:p w14:paraId="58752EE6" w14:textId="77777777" w:rsidR="00666D47" w:rsidRPr="000023F2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2950AFE" w14:textId="7F8E25C9" w:rsidR="00666D47" w:rsidRPr="000023F2" w:rsidRDefault="000023F2" w:rsidP="000023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 xml:space="preserve">PB asked about the usage </w:t>
      </w:r>
      <w:r w:rsidR="00685C06" w:rsidRPr="000023F2">
        <w:rPr>
          <w:rFonts w:asciiTheme="minorHAnsi" w:eastAsiaTheme="minorHAnsi" w:hAnsiTheme="minorHAnsi" w:cs="Helvetica"/>
        </w:rPr>
        <w:t>stats for</w:t>
      </w:r>
      <w:r w:rsidR="00666D47" w:rsidRPr="000023F2">
        <w:rPr>
          <w:rFonts w:asciiTheme="minorHAnsi" w:eastAsiaTheme="minorHAnsi" w:hAnsiTheme="minorHAnsi" w:cs="Helvetica"/>
        </w:rPr>
        <w:t xml:space="preserve"> the exchange? </w:t>
      </w:r>
      <w:r w:rsidRPr="000023F2">
        <w:rPr>
          <w:rFonts w:asciiTheme="minorHAnsi" w:eastAsiaTheme="minorHAnsi" w:hAnsiTheme="minorHAnsi" w:cs="Helvetica"/>
        </w:rPr>
        <w:t>Is there an update on the proposed dashboard?</w:t>
      </w:r>
    </w:p>
    <w:p w14:paraId="31F39601" w14:textId="2537E0B2" w:rsidR="00666D47" w:rsidRPr="000023F2" w:rsidRDefault="00666D47" w:rsidP="000023F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 xml:space="preserve">DS – Will start off </w:t>
      </w:r>
      <w:r w:rsidR="000023F2" w:rsidRPr="000023F2">
        <w:rPr>
          <w:rFonts w:asciiTheme="minorHAnsi" w:eastAsiaTheme="minorHAnsi" w:hAnsiTheme="minorHAnsi" w:cs="Helvetica"/>
        </w:rPr>
        <w:t xml:space="preserve">investigating </w:t>
      </w:r>
      <w:r w:rsidRPr="000023F2">
        <w:rPr>
          <w:rFonts w:asciiTheme="minorHAnsi" w:eastAsiaTheme="minorHAnsi" w:hAnsiTheme="minorHAnsi" w:cs="Helvetica"/>
        </w:rPr>
        <w:t xml:space="preserve">manually and then will plan how to put these indicators </w:t>
      </w:r>
      <w:r w:rsidR="000023F2" w:rsidRPr="000023F2">
        <w:rPr>
          <w:rFonts w:asciiTheme="minorHAnsi" w:eastAsiaTheme="minorHAnsi" w:hAnsiTheme="minorHAnsi" w:cs="Helvetica"/>
        </w:rPr>
        <w:t xml:space="preserve">up so that they are </w:t>
      </w:r>
      <w:r w:rsidRPr="000023F2">
        <w:rPr>
          <w:rFonts w:asciiTheme="minorHAnsi" w:eastAsiaTheme="minorHAnsi" w:hAnsiTheme="minorHAnsi" w:cs="Helvetica"/>
        </w:rPr>
        <w:t xml:space="preserve">available on a dashboard </w:t>
      </w:r>
    </w:p>
    <w:p w14:paraId="38BBD14E" w14:textId="04D36330" w:rsidR="00666D47" w:rsidRPr="000023F2" w:rsidRDefault="00666D47" w:rsidP="000023F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>WN – Have impl</w:t>
      </w:r>
      <w:r w:rsidR="000023F2" w:rsidRPr="000023F2">
        <w:rPr>
          <w:rFonts w:asciiTheme="minorHAnsi" w:eastAsiaTheme="minorHAnsi" w:hAnsiTheme="minorHAnsi" w:cs="Helvetica"/>
        </w:rPr>
        <w:t>emented</w:t>
      </w:r>
      <w:r w:rsidRPr="000023F2">
        <w:rPr>
          <w:rFonts w:asciiTheme="minorHAnsi" w:eastAsiaTheme="minorHAnsi" w:hAnsiTheme="minorHAnsi" w:cs="Helvetica"/>
        </w:rPr>
        <w:t xml:space="preserve"> chan</w:t>
      </w:r>
      <w:r w:rsidR="000023F2" w:rsidRPr="000023F2">
        <w:rPr>
          <w:rFonts w:asciiTheme="minorHAnsi" w:eastAsiaTheme="minorHAnsi" w:hAnsiTheme="minorHAnsi" w:cs="Helvetica"/>
        </w:rPr>
        <w:t xml:space="preserve">ges to POC side already. From the HIE, we now </w:t>
      </w:r>
      <w:r w:rsidRPr="000023F2">
        <w:rPr>
          <w:rFonts w:asciiTheme="minorHAnsi" w:eastAsiaTheme="minorHAnsi" w:hAnsiTheme="minorHAnsi" w:cs="Helvetica"/>
        </w:rPr>
        <w:t xml:space="preserve">have a server to host the NAGIOS installation and Elijah from NDC helped </w:t>
      </w:r>
      <w:r w:rsidR="000023F2" w:rsidRPr="000023F2">
        <w:rPr>
          <w:rFonts w:asciiTheme="minorHAnsi" w:eastAsiaTheme="minorHAnsi" w:hAnsiTheme="minorHAnsi" w:cs="Helvetica"/>
        </w:rPr>
        <w:t xml:space="preserve">the RHEA </w:t>
      </w:r>
      <w:r w:rsidRPr="000023F2">
        <w:rPr>
          <w:rFonts w:asciiTheme="minorHAnsi" w:eastAsiaTheme="minorHAnsi" w:hAnsiTheme="minorHAnsi" w:cs="Helvetica"/>
        </w:rPr>
        <w:t xml:space="preserve">team to set it up -  WN will review that work </w:t>
      </w:r>
      <w:r w:rsidR="000023F2" w:rsidRPr="000023F2">
        <w:rPr>
          <w:rFonts w:asciiTheme="minorHAnsi" w:eastAsiaTheme="minorHAnsi" w:hAnsiTheme="minorHAnsi" w:cs="Helvetica"/>
        </w:rPr>
        <w:t>and get access to a dashboard us</w:t>
      </w:r>
      <w:r w:rsidRPr="000023F2">
        <w:rPr>
          <w:rFonts w:asciiTheme="minorHAnsi" w:eastAsiaTheme="minorHAnsi" w:hAnsiTheme="minorHAnsi" w:cs="Helvetica"/>
        </w:rPr>
        <w:t>ing this tool</w:t>
      </w:r>
      <w:r w:rsidR="000023F2" w:rsidRPr="000023F2">
        <w:rPr>
          <w:rFonts w:asciiTheme="minorHAnsi" w:eastAsiaTheme="minorHAnsi" w:hAnsiTheme="minorHAnsi" w:cs="Helvetica"/>
        </w:rPr>
        <w:t xml:space="preserve"> to monitor flow through.</w:t>
      </w:r>
    </w:p>
    <w:p w14:paraId="1CB006EB" w14:textId="10462EEA" w:rsidR="00666D47" w:rsidRPr="000023F2" w:rsidRDefault="00666D47" w:rsidP="000023F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0023F2">
        <w:rPr>
          <w:rFonts w:asciiTheme="minorHAnsi" w:eastAsiaTheme="minorHAnsi" w:hAnsiTheme="minorHAnsi" w:cs="Helvetica"/>
        </w:rPr>
        <w:t>Wi</w:t>
      </w:r>
      <w:r w:rsidR="000023F2" w:rsidRPr="000023F2">
        <w:rPr>
          <w:rFonts w:asciiTheme="minorHAnsi" w:eastAsiaTheme="minorHAnsi" w:hAnsiTheme="minorHAnsi" w:cs="Helvetica"/>
        </w:rPr>
        <w:t>ll be getting messages from Rwa</w:t>
      </w:r>
      <w:r w:rsidRPr="000023F2">
        <w:rPr>
          <w:rFonts w:asciiTheme="minorHAnsi" w:eastAsiaTheme="minorHAnsi" w:hAnsiTheme="minorHAnsi" w:cs="Helvetica"/>
        </w:rPr>
        <w:t xml:space="preserve">magana </w:t>
      </w:r>
      <w:r w:rsidR="000023F2" w:rsidRPr="000023F2">
        <w:rPr>
          <w:rFonts w:asciiTheme="minorHAnsi" w:eastAsiaTheme="minorHAnsi" w:hAnsiTheme="minorHAnsi" w:cs="Helvetica"/>
        </w:rPr>
        <w:t xml:space="preserve">now </w:t>
      </w:r>
      <w:r w:rsidRPr="000023F2">
        <w:rPr>
          <w:rFonts w:asciiTheme="minorHAnsi" w:eastAsiaTheme="minorHAnsi" w:hAnsiTheme="minorHAnsi" w:cs="Helvetica"/>
        </w:rPr>
        <w:t xml:space="preserve">and want to analyse and </w:t>
      </w:r>
      <w:r w:rsidR="000023F2" w:rsidRPr="000023F2">
        <w:rPr>
          <w:rFonts w:asciiTheme="minorHAnsi" w:eastAsiaTheme="minorHAnsi" w:hAnsiTheme="minorHAnsi" w:cs="Helvetica"/>
        </w:rPr>
        <w:t xml:space="preserve">monitor </w:t>
      </w:r>
      <w:r w:rsidR="00685C06" w:rsidRPr="000023F2">
        <w:rPr>
          <w:rFonts w:asciiTheme="minorHAnsi" w:eastAsiaTheme="minorHAnsi" w:hAnsiTheme="minorHAnsi" w:cs="Helvetica"/>
        </w:rPr>
        <w:t>this</w:t>
      </w:r>
      <w:r w:rsidR="000023F2" w:rsidRPr="000023F2">
        <w:rPr>
          <w:rFonts w:asciiTheme="minorHAnsi" w:eastAsiaTheme="minorHAnsi" w:hAnsiTheme="minorHAnsi" w:cs="Helvetica"/>
        </w:rPr>
        <w:t xml:space="preserve"> a.s.a.p.</w:t>
      </w:r>
    </w:p>
    <w:p w14:paraId="453C3E44" w14:textId="77777777" w:rsidR="00666D47" w:rsidRPr="006C2C47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i/>
        </w:rPr>
      </w:pPr>
    </w:p>
    <w:p w14:paraId="017C8F5E" w14:textId="77777777" w:rsidR="00666D47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3CF8B01D" w14:textId="6BEBAFB6" w:rsidR="00666D47" w:rsidRDefault="006C2C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>
        <w:rPr>
          <w:rFonts w:asciiTheme="minorHAnsi" w:eastAsiaTheme="minorHAnsi" w:hAnsiTheme="minorHAnsi" w:cs="Helvetica"/>
          <w:b/>
          <w:i/>
        </w:rPr>
        <w:t xml:space="preserve">2014 Project Plan </w:t>
      </w:r>
    </w:p>
    <w:p w14:paraId="4B99F227" w14:textId="77777777" w:rsidR="006C2C47" w:rsidRDefault="006C2C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4BC0C863" w14:textId="17F3974E" w:rsidR="006C2C47" w:rsidRPr="00685C06" w:rsidRDefault="000023F2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lastRenderedPageBreak/>
        <w:t>DS – The team have now s</w:t>
      </w:r>
      <w:r w:rsidR="006C2C47" w:rsidRPr="00685C06">
        <w:rPr>
          <w:rFonts w:asciiTheme="minorHAnsi" w:eastAsiaTheme="minorHAnsi" w:hAnsiTheme="minorHAnsi" w:cs="Helvetica"/>
        </w:rPr>
        <w:t xml:space="preserve">ent out a high level plan for review – asked team to have a </w:t>
      </w:r>
      <w:r w:rsidRPr="00685C06">
        <w:rPr>
          <w:rFonts w:asciiTheme="minorHAnsi" w:eastAsiaTheme="minorHAnsi" w:hAnsiTheme="minorHAnsi" w:cs="Helvetica"/>
        </w:rPr>
        <w:t xml:space="preserve">thorough </w:t>
      </w:r>
      <w:r w:rsidR="006C2C47" w:rsidRPr="00685C06">
        <w:rPr>
          <w:rFonts w:asciiTheme="minorHAnsi" w:eastAsiaTheme="minorHAnsi" w:hAnsiTheme="minorHAnsi" w:cs="Helvetica"/>
        </w:rPr>
        <w:t>look at that and send feedback</w:t>
      </w:r>
      <w:r w:rsidRPr="00685C06">
        <w:rPr>
          <w:rFonts w:asciiTheme="minorHAnsi" w:eastAsiaTheme="minorHAnsi" w:hAnsiTheme="minorHAnsi" w:cs="Helvetica"/>
        </w:rPr>
        <w:t xml:space="preserve"> a.s.a.p.</w:t>
      </w:r>
    </w:p>
    <w:p w14:paraId="1DACC1D1" w14:textId="77777777" w:rsidR="006C2C47" w:rsidRPr="00685C06" w:rsidRDefault="006C2C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49B6898" w14:textId="65BDF44B" w:rsidR="006C2C47" w:rsidRPr="00685C06" w:rsidRDefault="006C2C47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CF – this is a wish-list / </w:t>
      </w:r>
      <w:r w:rsidR="000023F2" w:rsidRPr="00685C06">
        <w:rPr>
          <w:rFonts w:asciiTheme="minorHAnsi" w:eastAsiaTheme="minorHAnsi" w:hAnsiTheme="minorHAnsi" w:cs="Helvetica"/>
        </w:rPr>
        <w:t>a vision of what we would like to aim for.  N</w:t>
      </w:r>
      <w:r w:rsidRPr="00685C06">
        <w:rPr>
          <w:rFonts w:asciiTheme="minorHAnsi" w:eastAsiaTheme="minorHAnsi" w:hAnsiTheme="minorHAnsi" w:cs="Helvetica"/>
        </w:rPr>
        <w:t xml:space="preserve">ow </w:t>
      </w:r>
      <w:r w:rsidR="000023F2" w:rsidRPr="00685C06">
        <w:rPr>
          <w:rFonts w:asciiTheme="minorHAnsi" w:eastAsiaTheme="minorHAnsi" w:hAnsiTheme="minorHAnsi" w:cs="Helvetica"/>
        </w:rPr>
        <w:t xml:space="preserve">we </w:t>
      </w:r>
      <w:r w:rsidRPr="00685C06">
        <w:rPr>
          <w:rFonts w:asciiTheme="minorHAnsi" w:eastAsiaTheme="minorHAnsi" w:hAnsiTheme="minorHAnsi" w:cs="Helvetica"/>
        </w:rPr>
        <w:t>want</w:t>
      </w:r>
      <w:r w:rsidR="000023F2" w:rsidRPr="00685C06">
        <w:rPr>
          <w:rFonts w:asciiTheme="minorHAnsi" w:eastAsiaTheme="minorHAnsi" w:hAnsiTheme="minorHAnsi" w:cs="Helvetica"/>
        </w:rPr>
        <w:t xml:space="preserve"> practical  feedback from the team regarding</w:t>
      </w:r>
      <w:r w:rsidRPr="00685C06">
        <w:rPr>
          <w:rFonts w:asciiTheme="minorHAnsi" w:eastAsiaTheme="minorHAnsi" w:hAnsiTheme="minorHAnsi" w:cs="Helvetica"/>
        </w:rPr>
        <w:t xml:space="preserve"> what they can realistically do over the next period</w:t>
      </w:r>
    </w:p>
    <w:p w14:paraId="5A5FC055" w14:textId="5038E11C" w:rsidR="006C2C47" w:rsidRPr="00685C06" w:rsidRDefault="006C2C47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Have pre-identified some work for the various partners </w:t>
      </w:r>
      <w:r w:rsidR="000023F2" w:rsidRPr="00685C06">
        <w:rPr>
          <w:rFonts w:asciiTheme="minorHAnsi" w:eastAsiaTheme="minorHAnsi" w:hAnsiTheme="minorHAnsi" w:cs="Helvetica"/>
        </w:rPr>
        <w:t xml:space="preserve">– now we want to know: </w:t>
      </w:r>
    </w:p>
    <w:p w14:paraId="296B7710" w14:textId="34F6C885" w:rsidR="006C2C47" w:rsidRPr="00685C06" w:rsidRDefault="000023F2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What activities are still valid</w:t>
      </w:r>
      <w:r w:rsidR="006C2C47" w:rsidRPr="00685C06">
        <w:rPr>
          <w:rFonts w:asciiTheme="minorHAnsi" w:eastAsiaTheme="minorHAnsi" w:hAnsiTheme="minorHAnsi" w:cs="Helvetica"/>
        </w:rPr>
        <w:t>?</w:t>
      </w:r>
      <w:r w:rsidRPr="00685C06">
        <w:rPr>
          <w:rFonts w:asciiTheme="minorHAnsi" w:eastAsiaTheme="minorHAnsi" w:hAnsiTheme="minorHAnsi" w:cs="Helvetica"/>
        </w:rPr>
        <w:t xml:space="preserve"> </w:t>
      </w:r>
      <w:r w:rsidR="006C2C47" w:rsidRPr="00685C06">
        <w:rPr>
          <w:rFonts w:asciiTheme="minorHAnsi" w:eastAsiaTheme="minorHAnsi" w:hAnsiTheme="minorHAnsi" w:cs="Helvetica"/>
        </w:rPr>
        <w:t xml:space="preserve">What is the estimated time to do these </w:t>
      </w:r>
      <w:r w:rsidRPr="00685C06">
        <w:rPr>
          <w:rFonts w:asciiTheme="minorHAnsi" w:eastAsiaTheme="minorHAnsi" w:hAnsiTheme="minorHAnsi" w:cs="Helvetica"/>
        </w:rPr>
        <w:t>activities</w:t>
      </w:r>
      <w:r w:rsidR="006C2C47" w:rsidRPr="00685C06">
        <w:rPr>
          <w:rFonts w:asciiTheme="minorHAnsi" w:eastAsiaTheme="minorHAnsi" w:hAnsiTheme="minorHAnsi" w:cs="Helvetica"/>
        </w:rPr>
        <w:t>?</w:t>
      </w:r>
      <w:r w:rsidRPr="00685C06">
        <w:rPr>
          <w:rFonts w:asciiTheme="minorHAnsi" w:eastAsiaTheme="minorHAnsi" w:hAnsiTheme="minorHAnsi" w:cs="Helvetica"/>
        </w:rPr>
        <w:t xml:space="preserve"> What are people able to contribute?</w:t>
      </w:r>
    </w:p>
    <w:p w14:paraId="57A9F153" w14:textId="77777777" w:rsidR="006C2C47" w:rsidRPr="00685C06" w:rsidRDefault="006C2C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50DB805" w14:textId="39BC5CC9" w:rsidR="006C2C47" w:rsidRPr="00685C06" w:rsidRDefault="006C2C47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PB – </w:t>
      </w:r>
      <w:r w:rsidR="000023F2" w:rsidRPr="00685C06">
        <w:rPr>
          <w:rFonts w:asciiTheme="minorHAnsi" w:eastAsiaTheme="minorHAnsi" w:hAnsiTheme="minorHAnsi" w:cs="Helvetica"/>
        </w:rPr>
        <w:t xml:space="preserve">offered </w:t>
      </w:r>
      <w:r w:rsidR="00685C06" w:rsidRPr="00685C06">
        <w:rPr>
          <w:rFonts w:asciiTheme="minorHAnsi" w:eastAsiaTheme="minorHAnsi" w:hAnsiTheme="minorHAnsi" w:cs="Helvetica"/>
        </w:rPr>
        <w:t>to help</w:t>
      </w:r>
      <w:r w:rsidR="000023F2" w:rsidRPr="00685C06">
        <w:rPr>
          <w:rFonts w:asciiTheme="minorHAnsi" w:eastAsiaTheme="minorHAnsi" w:hAnsiTheme="minorHAnsi" w:cs="Helvetica"/>
        </w:rPr>
        <w:t xml:space="preserve"> to move this process fo</w:t>
      </w:r>
      <w:r w:rsidRPr="00685C06">
        <w:rPr>
          <w:rFonts w:asciiTheme="minorHAnsi" w:eastAsiaTheme="minorHAnsi" w:hAnsiTheme="minorHAnsi" w:cs="Helvetica"/>
        </w:rPr>
        <w:t>rward. Do we need to bring in more partners at this stage?</w:t>
      </w:r>
    </w:p>
    <w:p w14:paraId="370AAFE7" w14:textId="64BD4E55" w:rsidR="006C2C47" w:rsidRPr="00685C06" w:rsidRDefault="006C2C47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CF – </w:t>
      </w:r>
      <w:r w:rsidR="000023F2" w:rsidRPr="00685C06">
        <w:rPr>
          <w:rFonts w:asciiTheme="minorHAnsi" w:eastAsiaTheme="minorHAnsi" w:hAnsiTheme="minorHAnsi" w:cs="Helvetica"/>
        </w:rPr>
        <w:t>No, it is not imperative that we do although we h</w:t>
      </w:r>
      <w:r w:rsidRPr="00685C06">
        <w:rPr>
          <w:rFonts w:asciiTheme="minorHAnsi" w:eastAsiaTheme="minorHAnsi" w:hAnsiTheme="minorHAnsi" w:cs="Helvetica"/>
        </w:rPr>
        <w:t xml:space="preserve">ave spoken about reaching out to the </w:t>
      </w:r>
      <w:r w:rsidR="00685C06" w:rsidRPr="00685C06">
        <w:rPr>
          <w:rFonts w:asciiTheme="minorHAnsi" w:eastAsiaTheme="minorHAnsi" w:hAnsiTheme="minorHAnsi" w:cs="Helvetica"/>
        </w:rPr>
        <w:t>DHIS team</w:t>
      </w:r>
      <w:r w:rsidRPr="00685C06">
        <w:rPr>
          <w:rFonts w:asciiTheme="minorHAnsi" w:eastAsiaTheme="minorHAnsi" w:hAnsiTheme="minorHAnsi" w:cs="Helvetica"/>
        </w:rPr>
        <w:t xml:space="preserve"> and RG working on this</w:t>
      </w:r>
    </w:p>
    <w:p w14:paraId="21EF40FF" w14:textId="681FA16A" w:rsidR="006C2C47" w:rsidRPr="00685C06" w:rsidRDefault="000023F2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CL - </w:t>
      </w:r>
      <w:r w:rsidR="006C2C47" w:rsidRPr="00685C06">
        <w:rPr>
          <w:rFonts w:asciiTheme="minorHAnsi" w:eastAsiaTheme="minorHAnsi" w:hAnsiTheme="minorHAnsi" w:cs="Helvetica"/>
        </w:rPr>
        <w:t>May be helpful to speak to Randy re: setting up a support desk to ensure harmonisation of this with their help desk for OpenMRS/DHIS</w:t>
      </w:r>
    </w:p>
    <w:p w14:paraId="5D8C0FBC" w14:textId="1F1E6FDA" w:rsidR="006C2C47" w:rsidRPr="00685C06" w:rsidRDefault="000023F2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LB - </w:t>
      </w:r>
      <w:r w:rsidR="006C2C47" w:rsidRPr="00685C06">
        <w:rPr>
          <w:rFonts w:asciiTheme="minorHAnsi" w:eastAsiaTheme="minorHAnsi" w:hAnsiTheme="minorHAnsi" w:cs="Helvetica"/>
        </w:rPr>
        <w:t>Scott (InSTEDD) and Ed may be able to go to Rwanda in September following a trip to Tanzania</w:t>
      </w:r>
      <w:r w:rsidR="00685C06" w:rsidRPr="00685C06">
        <w:rPr>
          <w:rFonts w:asciiTheme="minorHAnsi" w:eastAsiaTheme="minorHAnsi" w:hAnsiTheme="minorHAnsi" w:cs="Helvetica"/>
        </w:rPr>
        <w:t xml:space="preserve"> especially in</w:t>
      </w:r>
      <w:r w:rsidR="006C2C47" w:rsidRPr="00685C06">
        <w:rPr>
          <w:rFonts w:asciiTheme="minorHAnsi" w:eastAsiaTheme="minorHAnsi" w:hAnsiTheme="minorHAnsi" w:cs="Helvetica"/>
        </w:rPr>
        <w:t xml:space="preserve"> relation to FR training etc.</w:t>
      </w:r>
    </w:p>
    <w:p w14:paraId="718F9ABC" w14:textId="77777777" w:rsidR="006C2C47" w:rsidRPr="00685C06" w:rsidRDefault="006C2C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4E34F3AA" w14:textId="1D36264E" w:rsidR="006C2C47" w:rsidRPr="00685C06" w:rsidRDefault="006C2C47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Expanding knowledge of HIE</w:t>
      </w:r>
      <w:r w:rsidR="00685C06">
        <w:rPr>
          <w:rFonts w:asciiTheme="minorHAnsi" w:eastAsiaTheme="minorHAnsi" w:hAnsiTheme="minorHAnsi" w:cs="Helvetica"/>
        </w:rPr>
        <w:t xml:space="preserve"> in Rwanda locally is important</w:t>
      </w:r>
    </w:p>
    <w:p w14:paraId="201CF0FB" w14:textId="77777777" w:rsidR="006C2C47" w:rsidRPr="00685C06" w:rsidRDefault="006C2C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E470493" w14:textId="1D2DE46E" w:rsidR="006C2C47" w:rsidRPr="00685C06" w:rsidRDefault="006C2C47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DR – will there be many changes to pub</w:t>
      </w:r>
      <w:r w:rsidR="00B001C1" w:rsidRPr="00685C06">
        <w:rPr>
          <w:rFonts w:asciiTheme="minorHAnsi" w:eastAsiaTheme="minorHAnsi" w:hAnsiTheme="minorHAnsi" w:cs="Helvetica"/>
        </w:rPr>
        <w:t>l</w:t>
      </w:r>
      <w:r w:rsidRPr="00685C06">
        <w:rPr>
          <w:rFonts w:asciiTheme="minorHAnsi" w:eastAsiaTheme="minorHAnsi" w:hAnsiTheme="minorHAnsi" w:cs="Helvetica"/>
        </w:rPr>
        <w:t>ic facing API in near future?</w:t>
      </w:r>
      <w:r w:rsidR="000023F2" w:rsidRPr="00685C06">
        <w:rPr>
          <w:rFonts w:asciiTheme="minorHAnsi" w:eastAsiaTheme="minorHAnsi" w:hAnsiTheme="minorHAnsi" w:cs="Helvetica"/>
        </w:rPr>
        <w:t xml:space="preserve"> We c</w:t>
      </w:r>
      <w:r w:rsidR="00B001C1" w:rsidRPr="00685C06">
        <w:rPr>
          <w:rFonts w:asciiTheme="minorHAnsi" w:eastAsiaTheme="minorHAnsi" w:hAnsiTheme="minorHAnsi" w:cs="Helvetica"/>
        </w:rPr>
        <w:t xml:space="preserve">ould create an incubator by having public facing APIs in a sandbox </w:t>
      </w:r>
      <w:r w:rsidR="000023F2" w:rsidRPr="00685C06">
        <w:rPr>
          <w:rFonts w:asciiTheme="minorHAnsi" w:eastAsiaTheme="minorHAnsi" w:hAnsiTheme="minorHAnsi" w:cs="Helvetica"/>
        </w:rPr>
        <w:t>so that a</w:t>
      </w:r>
      <w:r w:rsidR="00B001C1" w:rsidRPr="00685C06">
        <w:rPr>
          <w:rFonts w:asciiTheme="minorHAnsi" w:eastAsiaTheme="minorHAnsi" w:hAnsiTheme="minorHAnsi" w:cs="Helvetica"/>
        </w:rPr>
        <w:t xml:space="preserve">ll new work in Rwanda could leverage this </w:t>
      </w:r>
      <w:r w:rsidR="00685C06" w:rsidRPr="00685C06">
        <w:rPr>
          <w:rFonts w:asciiTheme="minorHAnsi" w:eastAsiaTheme="minorHAnsi" w:hAnsiTheme="minorHAnsi" w:cs="Helvetica"/>
        </w:rPr>
        <w:t xml:space="preserve"> </w:t>
      </w:r>
      <w:r w:rsidR="00685C06">
        <w:rPr>
          <w:rFonts w:asciiTheme="minorHAnsi" w:eastAsiaTheme="minorHAnsi" w:hAnsiTheme="minorHAnsi" w:cs="Helvetica"/>
        </w:rPr>
        <w:t>e</w:t>
      </w:r>
      <w:r w:rsidR="000023F2" w:rsidRPr="00685C06">
        <w:rPr>
          <w:rFonts w:asciiTheme="minorHAnsi" w:eastAsiaTheme="minorHAnsi" w:hAnsiTheme="minorHAnsi" w:cs="Helvetica"/>
        </w:rPr>
        <w:t>specially  for identif</w:t>
      </w:r>
      <w:r w:rsidR="00B001C1" w:rsidRPr="00685C06">
        <w:rPr>
          <w:rFonts w:asciiTheme="minorHAnsi" w:eastAsiaTheme="minorHAnsi" w:hAnsiTheme="minorHAnsi" w:cs="Helvetica"/>
        </w:rPr>
        <w:t xml:space="preserve">ying subjects of care </w:t>
      </w:r>
    </w:p>
    <w:p w14:paraId="3E91C4B7" w14:textId="2C67B2A2" w:rsidR="00B001C1" w:rsidRPr="00685C06" w:rsidRDefault="00B001C1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Aim is for every other NGO, local companies to harmonise with this</w:t>
      </w:r>
      <w:r w:rsidR="000023F2" w:rsidRPr="00685C06">
        <w:rPr>
          <w:rFonts w:asciiTheme="minorHAnsi" w:eastAsiaTheme="minorHAnsi" w:hAnsiTheme="minorHAnsi" w:cs="Helvetica"/>
        </w:rPr>
        <w:t xml:space="preserve"> HIE </w:t>
      </w:r>
    </w:p>
    <w:p w14:paraId="5154C0C7" w14:textId="77777777" w:rsidR="00666D47" w:rsidRPr="00685C06" w:rsidRDefault="00666D47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B2E7ED5" w14:textId="77777777" w:rsidR="00685C06" w:rsidRPr="00685C06" w:rsidRDefault="00B001C1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CF – thinks still need at l</w:t>
      </w:r>
      <w:r w:rsidR="00685C06" w:rsidRPr="00685C06">
        <w:rPr>
          <w:rFonts w:asciiTheme="minorHAnsi" w:eastAsiaTheme="minorHAnsi" w:hAnsiTheme="minorHAnsi" w:cs="Helvetica"/>
        </w:rPr>
        <w:t>east 2 mor</w:t>
      </w:r>
      <w:r w:rsidRPr="00685C06">
        <w:rPr>
          <w:rFonts w:asciiTheme="minorHAnsi" w:eastAsiaTheme="minorHAnsi" w:hAnsiTheme="minorHAnsi" w:cs="Helvetica"/>
        </w:rPr>
        <w:t>e</w:t>
      </w:r>
      <w:r w:rsidR="00685C06" w:rsidRPr="00685C06">
        <w:rPr>
          <w:rFonts w:asciiTheme="minorHAnsi" w:eastAsiaTheme="minorHAnsi" w:hAnsiTheme="minorHAnsi" w:cs="Helvetica"/>
        </w:rPr>
        <w:t xml:space="preserve"> </w:t>
      </w:r>
      <w:r w:rsidRPr="00685C06">
        <w:rPr>
          <w:rFonts w:asciiTheme="minorHAnsi" w:eastAsiaTheme="minorHAnsi" w:hAnsiTheme="minorHAnsi" w:cs="Helvetica"/>
        </w:rPr>
        <w:t xml:space="preserve">iterations of maturity to the IL before we open it up </w:t>
      </w:r>
    </w:p>
    <w:p w14:paraId="4DE84330" w14:textId="577FBDF5" w:rsidR="00685C06" w:rsidRPr="00685C06" w:rsidRDefault="00685C06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Currently there is a </w:t>
      </w:r>
      <w:r w:rsidRPr="00685C06">
        <w:rPr>
          <w:rFonts w:asciiTheme="minorHAnsi" w:eastAsiaTheme="minorHAnsi" w:hAnsiTheme="minorHAnsi" w:cs="Helvetica"/>
        </w:rPr>
        <w:t xml:space="preserve">single point authentication </w:t>
      </w:r>
      <w:r w:rsidRPr="00685C06">
        <w:rPr>
          <w:rFonts w:asciiTheme="minorHAnsi" w:eastAsiaTheme="minorHAnsi" w:hAnsiTheme="minorHAnsi" w:cs="Helvetica"/>
        </w:rPr>
        <w:t>i.e.</w:t>
      </w:r>
      <w:r w:rsidRPr="00685C06">
        <w:rPr>
          <w:rFonts w:asciiTheme="minorHAnsi" w:eastAsiaTheme="minorHAnsi" w:hAnsiTheme="minorHAnsi" w:cs="Helvetica"/>
        </w:rPr>
        <w:t xml:space="preserve"> one you’re in you can get to everything </w:t>
      </w:r>
    </w:p>
    <w:p w14:paraId="626678D4" w14:textId="4D7C3618" w:rsidR="00685C06" w:rsidRPr="00685C06" w:rsidRDefault="00685C06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Would like to restrict certain channels first </w:t>
      </w:r>
      <w:r>
        <w:rPr>
          <w:rFonts w:asciiTheme="minorHAnsi" w:eastAsiaTheme="minorHAnsi" w:hAnsiTheme="minorHAnsi" w:cs="Helvetica"/>
        </w:rPr>
        <w:t xml:space="preserve">to provide protection. </w:t>
      </w:r>
      <w:r>
        <w:rPr>
          <w:rFonts w:asciiTheme="minorHAnsi" w:eastAsiaTheme="minorHAnsi" w:hAnsiTheme="minorHAnsi" w:cs="Helvetica"/>
        </w:rPr>
        <w:t xml:space="preserve">Partly a technical issue, </w:t>
      </w:r>
      <w:r>
        <w:rPr>
          <w:rFonts w:asciiTheme="minorHAnsi" w:eastAsiaTheme="minorHAnsi" w:hAnsiTheme="minorHAnsi" w:cs="Helvetica"/>
        </w:rPr>
        <w:t xml:space="preserve">but </w:t>
      </w:r>
      <w:r>
        <w:rPr>
          <w:rFonts w:asciiTheme="minorHAnsi" w:eastAsiaTheme="minorHAnsi" w:hAnsiTheme="minorHAnsi" w:cs="Helvetica"/>
        </w:rPr>
        <w:t>also a policy and legal  issue</w:t>
      </w:r>
      <w:r>
        <w:rPr>
          <w:rFonts w:asciiTheme="minorHAnsi" w:eastAsiaTheme="minorHAnsi" w:hAnsiTheme="minorHAnsi" w:cs="Helvetica"/>
        </w:rPr>
        <w:t>.</w:t>
      </w:r>
    </w:p>
    <w:p w14:paraId="4074182E" w14:textId="074FE26E" w:rsidR="00B001C1" w:rsidRPr="00685C06" w:rsidRDefault="00685C06" w:rsidP="00685C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However it </w:t>
      </w:r>
      <w:r w:rsidR="00B001C1" w:rsidRPr="00685C06">
        <w:rPr>
          <w:rFonts w:asciiTheme="minorHAnsi" w:eastAsiaTheme="minorHAnsi" w:hAnsiTheme="minorHAnsi" w:cs="Helvetica"/>
        </w:rPr>
        <w:t xml:space="preserve">is the </w:t>
      </w:r>
      <w:r w:rsidRPr="00685C06">
        <w:rPr>
          <w:rFonts w:asciiTheme="minorHAnsi" w:eastAsiaTheme="minorHAnsi" w:hAnsiTheme="minorHAnsi" w:cs="Helvetica"/>
        </w:rPr>
        <w:t xml:space="preserve">still the </w:t>
      </w:r>
      <w:r w:rsidR="00B001C1" w:rsidRPr="00685C06">
        <w:rPr>
          <w:rFonts w:asciiTheme="minorHAnsi" w:eastAsiaTheme="minorHAnsi" w:hAnsiTheme="minorHAnsi" w:cs="Helvetica"/>
        </w:rPr>
        <w:t xml:space="preserve">main aim for longer term </w:t>
      </w:r>
      <w:r w:rsidRPr="00685C06">
        <w:rPr>
          <w:rFonts w:asciiTheme="minorHAnsi" w:eastAsiaTheme="minorHAnsi" w:hAnsiTheme="minorHAnsi" w:cs="Helvetica"/>
        </w:rPr>
        <w:t>i.e</w:t>
      </w:r>
      <w:r>
        <w:rPr>
          <w:rFonts w:asciiTheme="minorHAnsi" w:eastAsiaTheme="minorHAnsi" w:hAnsiTheme="minorHAnsi" w:cs="Helvetica"/>
        </w:rPr>
        <w:t>.</w:t>
      </w:r>
      <w:r w:rsidRPr="00685C06">
        <w:rPr>
          <w:rFonts w:asciiTheme="minorHAnsi" w:eastAsiaTheme="minorHAnsi" w:hAnsiTheme="minorHAnsi" w:cs="Helvetica"/>
        </w:rPr>
        <w:t xml:space="preserve"> </w:t>
      </w:r>
      <w:r>
        <w:rPr>
          <w:rFonts w:asciiTheme="minorHAnsi" w:eastAsiaTheme="minorHAnsi" w:hAnsiTheme="minorHAnsi" w:cs="Helvetica"/>
        </w:rPr>
        <w:t xml:space="preserve">for the HIE </w:t>
      </w:r>
      <w:r w:rsidRPr="00685C06">
        <w:rPr>
          <w:rFonts w:asciiTheme="minorHAnsi" w:eastAsiaTheme="minorHAnsi" w:hAnsiTheme="minorHAnsi" w:cs="Helvetica"/>
        </w:rPr>
        <w:t xml:space="preserve">to be </w:t>
      </w:r>
      <w:r w:rsidR="00B001C1" w:rsidRPr="00685C06">
        <w:rPr>
          <w:rFonts w:asciiTheme="minorHAnsi" w:eastAsiaTheme="minorHAnsi" w:hAnsiTheme="minorHAnsi" w:cs="Helvetica"/>
        </w:rPr>
        <w:t>more integrated in to elec</w:t>
      </w:r>
      <w:r w:rsidRPr="00685C06">
        <w:rPr>
          <w:rFonts w:asciiTheme="minorHAnsi" w:eastAsiaTheme="minorHAnsi" w:hAnsiTheme="minorHAnsi" w:cs="Helvetica"/>
        </w:rPr>
        <w:t>tronic</w:t>
      </w:r>
      <w:r w:rsidR="00B001C1" w:rsidRPr="00685C06">
        <w:rPr>
          <w:rFonts w:asciiTheme="minorHAnsi" w:eastAsiaTheme="minorHAnsi" w:hAnsiTheme="minorHAnsi" w:cs="Helvetica"/>
        </w:rPr>
        <w:t xml:space="preserve"> </w:t>
      </w:r>
      <w:r>
        <w:rPr>
          <w:rFonts w:asciiTheme="minorHAnsi" w:eastAsiaTheme="minorHAnsi" w:hAnsiTheme="minorHAnsi" w:cs="Helvetica"/>
        </w:rPr>
        <w:t>healthcare environment</w:t>
      </w:r>
    </w:p>
    <w:p w14:paraId="407CC43A" w14:textId="1EAA6D44" w:rsidR="00B001C1" w:rsidRDefault="00B001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>
        <w:rPr>
          <w:rFonts w:asciiTheme="minorHAnsi" w:eastAsiaTheme="minorHAnsi" w:hAnsiTheme="minorHAnsi" w:cs="Helvetica"/>
          <w:b/>
          <w:i/>
        </w:rPr>
        <w:t xml:space="preserve"> </w:t>
      </w:r>
    </w:p>
    <w:p w14:paraId="47F1818C" w14:textId="6F0AD044" w:rsidR="00B001C1" w:rsidRPr="00685C06" w:rsidRDefault="00B001C1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DR – There is a connectathon in early 2014 that we may be able to leverage as well </w:t>
      </w:r>
    </w:p>
    <w:p w14:paraId="212A4663" w14:textId="11C5A883" w:rsidR="00B001C1" w:rsidRPr="00685C06" w:rsidRDefault="00B001C1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CF – Don’t think the RHIE is IHE compliant yet </w:t>
      </w:r>
    </w:p>
    <w:p w14:paraId="6B50B1E6" w14:textId="77777777" w:rsidR="00B001C1" w:rsidRDefault="00B001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35AB443" w14:textId="0D660D1C" w:rsidR="00B001C1" w:rsidRPr="00685C06" w:rsidRDefault="00B001C1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PB – There is value in supporting new clinical use cases – plan seemed more focused on technology than care outcomes – may help to make the case to the MOH re: the importance of the HIE. </w:t>
      </w:r>
    </w:p>
    <w:p w14:paraId="583079BE" w14:textId="6B72C76D" w:rsidR="00B001C1" w:rsidRPr="00685C06" w:rsidRDefault="00B001C1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Should do some use case mapping to existing technologies </w:t>
      </w:r>
    </w:p>
    <w:p w14:paraId="774EC443" w14:textId="6D034198" w:rsidR="00B001C1" w:rsidRPr="00685C06" w:rsidRDefault="00B001C1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CF –Have noted first aim is to complete the Maternal Care use case / then extend to other use cases </w:t>
      </w:r>
    </w:p>
    <w:p w14:paraId="1B303FDA" w14:textId="77777777" w:rsidR="00B001C1" w:rsidRDefault="00B001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30F84F71" w14:textId="70E95E90" w:rsidR="00B001C1" w:rsidRPr="00685C06" w:rsidRDefault="00B001C1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RG – the </w:t>
      </w:r>
      <w:r w:rsidR="003132A9" w:rsidRPr="00685C06">
        <w:rPr>
          <w:rFonts w:asciiTheme="minorHAnsi" w:eastAsiaTheme="minorHAnsi" w:hAnsiTheme="minorHAnsi" w:cs="Helvetica"/>
        </w:rPr>
        <w:t xml:space="preserve"> MOH have identified : </w:t>
      </w:r>
    </w:p>
    <w:p w14:paraId="13515E14" w14:textId="17D012A0" w:rsidR="003132A9" w:rsidRPr="003132A9" w:rsidRDefault="003132A9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Helvetica"/>
        </w:rPr>
      </w:pPr>
      <w:r w:rsidRPr="003132A9">
        <w:rPr>
          <w:rFonts w:asciiTheme="minorHAnsi" w:eastAsiaTheme="minorHAnsi" w:hAnsiTheme="minorHAnsi" w:cs="Helvetica"/>
        </w:rPr>
        <w:t>HIV and HIV-related TB</w:t>
      </w:r>
    </w:p>
    <w:p w14:paraId="25C52959" w14:textId="6A5F3FFE" w:rsidR="003132A9" w:rsidRPr="003132A9" w:rsidRDefault="003132A9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Helvetica"/>
        </w:rPr>
      </w:pPr>
      <w:r w:rsidRPr="003132A9">
        <w:rPr>
          <w:rFonts w:asciiTheme="minorHAnsi" w:eastAsiaTheme="minorHAnsi" w:hAnsiTheme="minorHAnsi" w:cs="Helvetica"/>
        </w:rPr>
        <w:t xml:space="preserve">Acute Care </w:t>
      </w:r>
    </w:p>
    <w:p w14:paraId="43DDB113" w14:textId="349E7A5E" w:rsidR="003132A9" w:rsidRDefault="003132A9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Helvetica"/>
        </w:rPr>
      </w:pPr>
      <w:r w:rsidRPr="003132A9">
        <w:rPr>
          <w:rFonts w:asciiTheme="minorHAnsi" w:eastAsiaTheme="minorHAnsi" w:hAnsiTheme="minorHAnsi" w:cs="Helvetica"/>
        </w:rPr>
        <w:t xml:space="preserve">Other areas of primary care </w:t>
      </w:r>
    </w:p>
    <w:p w14:paraId="6326E0D1" w14:textId="77777777" w:rsidR="003132A9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FA708B2" w14:textId="60075091" w:rsidR="003132A9" w:rsidRPr="00685C06" w:rsidRDefault="003132A9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These latter areas do not have standardised forms </w:t>
      </w:r>
    </w:p>
    <w:p w14:paraId="46059A90" w14:textId="77777777" w:rsidR="003132A9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3AAA4BE" w14:textId="6ADB1533" w:rsidR="003132A9" w:rsidRPr="00685C06" w:rsidRDefault="003132A9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PB - Generally are we thinking of incremental updates (software) to the existing </w:t>
      </w:r>
      <w:r w:rsidRPr="00685C06">
        <w:rPr>
          <w:rFonts w:asciiTheme="minorHAnsi" w:eastAsiaTheme="minorHAnsi" w:hAnsiTheme="minorHAnsi" w:cs="Helvetica"/>
        </w:rPr>
        <w:lastRenderedPageBreak/>
        <w:t>infrastructure?</w:t>
      </w:r>
    </w:p>
    <w:p w14:paraId="147ECD3D" w14:textId="3E264CD5" w:rsidR="003132A9" w:rsidRPr="00685C06" w:rsidRDefault="003132A9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RG – Yes</w:t>
      </w:r>
    </w:p>
    <w:p w14:paraId="1211FBEE" w14:textId="77777777" w:rsidR="003132A9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50CA1129" w14:textId="77777777" w:rsidR="003132A9" w:rsidRDefault="003132A9" w:rsidP="003132A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EDC7C6B" w14:textId="2A3FF299" w:rsidR="003132A9" w:rsidRPr="00685C06" w:rsidRDefault="003132A9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>DR – A key</w:t>
      </w:r>
      <w:r w:rsidR="00685C06" w:rsidRPr="00685C06">
        <w:rPr>
          <w:rFonts w:asciiTheme="minorHAnsi" w:eastAsiaTheme="minorHAnsi" w:hAnsiTheme="minorHAnsi" w:cs="Helvetica"/>
        </w:rPr>
        <w:t xml:space="preserve"> need is to plug-in medications. </w:t>
      </w:r>
      <w:r w:rsidRPr="00685C06">
        <w:rPr>
          <w:rFonts w:asciiTheme="minorHAnsi" w:eastAsiaTheme="minorHAnsi" w:hAnsiTheme="minorHAnsi" w:cs="Helvetica"/>
        </w:rPr>
        <w:t xml:space="preserve">There should </w:t>
      </w:r>
      <w:r w:rsidR="00685C06" w:rsidRPr="00685C06">
        <w:rPr>
          <w:rFonts w:asciiTheme="minorHAnsi" w:eastAsiaTheme="minorHAnsi" w:hAnsiTheme="minorHAnsi" w:cs="Helvetica"/>
        </w:rPr>
        <w:t>be so much re-usability already</w:t>
      </w:r>
      <w:r w:rsidRPr="00685C06">
        <w:rPr>
          <w:rFonts w:asciiTheme="minorHAnsi" w:eastAsiaTheme="minorHAnsi" w:hAnsiTheme="minorHAnsi" w:cs="Helvetica"/>
        </w:rPr>
        <w:t xml:space="preserve"> i.e. </w:t>
      </w:r>
      <w:r w:rsidR="00685C06" w:rsidRPr="00685C06">
        <w:rPr>
          <w:rFonts w:asciiTheme="minorHAnsi" w:eastAsiaTheme="minorHAnsi" w:hAnsiTheme="minorHAnsi" w:cs="Helvetica"/>
        </w:rPr>
        <w:t xml:space="preserve">we </w:t>
      </w:r>
      <w:r w:rsidRPr="00685C06">
        <w:rPr>
          <w:rFonts w:asciiTheme="minorHAnsi" w:eastAsiaTheme="minorHAnsi" w:hAnsiTheme="minorHAnsi" w:cs="Helvetica"/>
        </w:rPr>
        <w:t xml:space="preserve">can add new different message but using same channels </w:t>
      </w:r>
    </w:p>
    <w:p w14:paraId="2340A662" w14:textId="77777777" w:rsidR="003132A9" w:rsidRDefault="003132A9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240944A1" w14:textId="6A2670E6" w:rsidR="003132A9" w:rsidRPr="00685C06" w:rsidRDefault="003132A9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Terminology Service community is forming and some of them may be able to support this implementation – think about what you need and ask them for help directly – LB will introduce RG to that group </w:t>
      </w:r>
    </w:p>
    <w:p w14:paraId="25126408" w14:textId="77777777" w:rsidR="003132A9" w:rsidRDefault="003132A9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6824722C" w14:textId="6F3AD443" w:rsidR="00CB65B1" w:rsidRPr="00685C06" w:rsidRDefault="00CB65B1" w:rsidP="00685C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DR – Asked about the national care guidelines being developed in Rwanda – are we embracing any of these? Will give us a list of data elements we should be collecting in our forms. </w:t>
      </w:r>
    </w:p>
    <w:p w14:paraId="55C9DE8C" w14:textId="728D0C17" w:rsidR="00CB65B1" w:rsidRPr="00685C06" w:rsidRDefault="00CB65B1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RG – Not sure how many if these have been implemented on the ground to date </w:t>
      </w:r>
    </w:p>
    <w:p w14:paraId="0B066F37" w14:textId="619489AE" w:rsidR="00CB65B1" w:rsidRPr="00685C06" w:rsidRDefault="00CB65B1" w:rsidP="00685C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85C06">
        <w:rPr>
          <w:rFonts w:asciiTheme="minorHAnsi" w:eastAsiaTheme="minorHAnsi" w:hAnsiTheme="minorHAnsi" w:cs="Helvetica"/>
        </w:rPr>
        <w:t xml:space="preserve">DR – WHO guideline re: maternal HIV care – suggested as a starting point </w:t>
      </w:r>
    </w:p>
    <w:p w14:paraId="5737E2E0" w14:textId="77777777" w:rsidR="00B001C1" w:rsidRDefault="00B001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019FD1C3" w14:textId="77777777" w:rsidR="00CB65B1" w:rsidRDefault="00CB65B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573D9D1E" w14:textId="5DB19B4D" w:rsidR="00CB65B1" w:rsidRDefault="00CB65B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PB – What do you want and by when?</w:t>
      </w:r>
    </w:p>
    <w:p w14:paraId="00EB4B3A" w14:textId="0D032029" w:rsidR="00CB65B1" w:rsidRDefault="00CB65B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F – All people on this call to review the document in line and note: </w:t>
      </w:r>
    </w:p>
    <w:p w14:paraId="54E2B397" w14:textId="4927E40D" w:rsidR="00CB65B1" w:rsidRPr="00CB65B1" w:rsidRDefault="00CB65B1" w:rsidP="00CB65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CB65B1">
        <w:rPr>
          <w:rFonts w:asciiTheme="minorHAnsi" w:eastAsiaTheme="minorHAnsi" w:hAnsiTheme="minorHAnsi" w:cs="Helvetica"/>
        </w:rPr>
        <w:t xml:space="preserve">For each activity what assumptions are we making? </w:t>
      </w:r>
    </w:p>
    <w:p w14:paraId="641A9CD7" w14:textId="77777777" w:rsidR="00CB65B1" w:rsidRPr="00CB65B1" w:rsidRDefault="00CB65B1" w:rsidP="00CB65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CB65B1">
        <w:rPr>
          <w:rFonts w:asciiTheme="minorHAnsi" w:eastAsiaTheme="minorHAnsi" w:hAnsiTheme="minorHAnsi" w:cs="Helvetica"/>
        </w:rPr>
        <w:t>For each partner to confirm areas they are leading – and note which additional teams they may need to interact with</w:t>
      </w:r>
    </w:p>
    <w:p w14:paraId="2AFBFB0A" w14:textId="7874096D" w:rsidR="00CB65B1" w:rsidRPr="00CB65B1" w:rsidRDefault="00CB65B1" w:rsidP="00CB65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CB65B1">
        <w:rPr>
          <w:rFonts w:asciiTheme="minorHAnsi" w:eastAsiaTheme="minorHAnsi" w:hAnsiTheme="minorHAnsi" w:cs="Helvetica"/>
        </w:rPr>
        <w:t>Items not allocated – where may you be able to contribute in terms of expertise and/or resources</w:t>
      </w:r>
    </w:p>
    <w:p w14:paraId="1DA11C68" w14:textId="77777777" w:rsidR="00CB65B1" w:rsidRDefault="00CB65B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48CB8D89" w14:textId="06BA8569" w:rsidR="00CB65B1" w:rsidRDefault="00CB65B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ant this done BEFORE the call next week </w:t>
      </w:r>
    </w:p>
    <w:p w14:paraId="1FCE51E1" w14:textId="44018CBF" w:rsidR="00CB65B1" w:rsidRPr="0097663E" w:rsidRDefault="00CB65B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 </w:t>
      </w:r>
    </w:p>
    <w:p w14:paraId="1DEB2FFB" w14:textId="294866C9" w:rsidR="008D57F4" w:rsidRPr="008D57F4" w:rsidRDefault="008D57F4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</w:p>
    <w:p w14:paraId="172CC6FF" w14:textId="77777777" w:rsidR="004C7BE3" w:rsidRDefault="004C7BE3" w:rsidP="009744B5">
      <w:pPr>
        <w:jc w:val="both"/>
        <w:rPr>
          <w:rFonts w:asciiTheme="minorHAnsi" w:eastAsiaTheme="minorHAnsi" w:hAnsiTheme="minorHAnsi" w:cs="Helvetica"/>
        </w:rPr>
      </w:pPr>
    </w:p>
    <w:p w14:paraId="2366B5A1" w14:textId="0B54ADB5" w:rsidR="0059678F" w:rsidRDefault="00CB65B1" w:rsidP="0059678F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call ended at 2.55 </w:t>
      </w:r>
      <w:r w:rsidR="0059678F">
        <w:rPr>
          <w:rFonts w:asciiTheme="minorHAnsi" w:eastAsiaTheme="minorHAnsi" w:hAnsiTheme="minorHAnsi" w:cs="Helvetica"/>
        </w:rPr>
        <w:t>pm.</w:t>
      </w:r>
      <w:r w:rsidR="00685C06">
        <w:rPr>
          <w:rFonts w:asciiTheme="minorHAnsi" w:eastAsiaTheme="minorHAnsi" w:hAnsiTheme="minorHAnsi" w:cs="Helvetica"/>
        </w:rPr>
        <w:t xml:space="preserve">  </w:t>
      </w:r>
      <w:r w:rsidR="0059678F">
        <w:rPr>
          <w:rFonts w:asciiTheme="minorHAnsi" w:eastAsiaTheme="minorHAnsi" w:hAnsiTheme="minorHAnsi" w:cs="Helvetica"/>
        </w:rPr>
        <w:t xml:space="preserve">The next call will be on </w:t>
      </w:r>
      <w:r>
        <w:rPr>
          <w:rFonts w:asciiTheme="minorHAnsi" w:eastAsiaTheme="minorHAnsi" w:hAnsiTheme="minorHAnsi" w:cs="Helvetica"/>
        </w:rPr>
        <w:t>Thursday 4</w:t>
      </w:r>
      <w:r w:rsidRPr="00CB65B1">
        <w:rPr>
          <w:rFonts w:asciiTheme="minorHAnsi" w:eastAsiaTheme="minorHAnsi" w:hAnsiTheme="minorHAnsi" w:cs="Helvetica"/>
          <w:vertAlign w:val="superscript"/>
        </w:rPr>
        <w:t>th</w:t>
      </w:r>
      <w:r>
        <w:rPr>
          <w:rFonts w:asciiTheme="minorHAnsi" w:eastAsiaTheme="minorHAnsi" w:hAnsiTheme="minorHAnsi" w:cs="Helvetica"/>
        </w:rPr>
        <w:t xml:space="preserve"> September</w:t>
      </w:r>
      <w:r w:rsidR="0059678F">
        <w:rPr>
          <w:rFonts w:asciiTheme="minorHAnsi" w:eastAsiaTheme="minorHAnsi" w:hAnsiTheme="minorHAnsi" w:cs="Helvetica"/>
        </w:rPr>
        <w:t>.</w:t>
      </w:r>
    </w:p>
    <w:p w14:paraId="00F28293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1318"/>
        <w:gridCol w:w="1763"/>
      </w:tblGrid>
      <w:tr w:rsidR="006B00CD" w14:paraId="73A3CC5D" w14:textId="77777777" w:rsidTr="00685C06">
        <w:tc>
          <w:tcPr>
            <w:tcW w:w="6164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3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14:paraId="5793425F" w14:textId="77777777" w:rsidTr="00685C06">
        <w:tc>
          <w:tcPr>
            <w:tcW w:w="6164" w:type="dxa"/>
          </w:tcPr>
          <w:p w14:paraId="6DE3FD99" w14:textId="0F692DF4" w:rsidR="006B00CD" w:rsidRDefault="00CB65B1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Plan for 2014 and add comments BEFORE the next call </w:t>
            </w:r>
          </w:p>
        </w:tc>
        <w:tc>
          <w:tcPr>
            <w:tcW w:w="1318" w:type="dxa"/>
          </w:tcPr>
          <w:p w14:paraId="5E84D37C" w14:textId="5114A967" w:rsidR="006B00CD" w:rsidRDefault="00CB65B1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763" w:type="dxa"/>
          </w:tcPr>
          <w:p w14:paraId="28B23475" w14:textId="2B80E580" w:rsidR="006B00CD" w:rsidRDefault="00CB65B1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OD Wed 3</w:t>
            </w:r>
            <w:r w:rsidRPr="00CB65B1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September </w:t>
            </w:r>
          </w:p>
        </w:tc>
      </w:tr>
      <w:tr w:rsidR="006B00CD" w14:paraId="38918DFC" w14:textId="77777777" w:rsidTr="00685C06">
        <w:tc>
          <w:tcPr>
            <w:tcW w:w="6164" w:type="dxa"/>
          </w:tcPr>
          <w:p w14:paraId="4766167F" w14:textId="4A989D65" w:rsidR="006B00CD" w:rsidRDefault="00685C06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roduce RG to the Terminology Service community </w:t>
            </w:r>
          </w:p>
        </w:tc>
        <w:tc>
          <w:tcPr>
            <w:tcW w:w="1318" w:type="dxa"/>
          </w:tcPr>
          <w:p w14:paraId="3279D3C3" w14:textId="5BDAFEB6" w:rsidR="006B00CD" w:rsidRDefault="00685C06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B </w:t>
            </w:r>
          </w:p>
        </w:tc>
        <w:tc>
          <w:tcPr>
            <w:tcW w:w="1763" w:type="dxa"/>
          </w:tcPr>
          <w:p w14:paraId="06BDC09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5660AE7B" w14:textId="77777777" w:rsidTr="00685C06">
        <w:tc>
          <w:tcPr>
            <w:tcW w:w="6164" w:type="dxa"/>
          </w:tcPr>
          <w:p w14:paraId="4300DA6F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12C89EA8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357B4DB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47A858C8" w14:textId="77777777" w:rsidTr="00685C06">
        <w:tc>
          <w:tcPr>
            <w:tcW w:w="6164" w:type="dxa"/>
          </w:tcPr>
          <w:p w14:paraId="4024C261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D41DC40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14:paraId="42AB7B5C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D2C3" w14:textId="77777777" w:rsidR="000D0709" w:rsidRDefault="000D0709">
      <w:pPr>
        <w:spacing w:after="0" w:line="240" w:lineRule="auto"/>
      </w:pPr>
      <w:r>
        <w:separator/>
      </w:r>
    </w:p>
  </w:endnote>
  <w:endnote w:type="continuationSeparator" w:id="0">
    <w:p w14:paraId="367DED64" w14:textId="77777777" w:rsidR="000D0709" w:rsidRDefault="000D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D57F4" w:rsidRDefault="008D57F4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D57F4" w:rsidRDefault="008D57F4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C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7652C" w14:textId="77777777" w:rsidR="008D57F4" w:rsidRDefault="008D57F4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D57F4" w:rsidRDefault="008D57F4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C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D57F4" w:rsidRDefault="008D57F4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FB6AF" w14:textId="77777777" w:rsidR="000D0709" w:rsidRDefault="000D0709">
      <w:pPr>
        <w:spacing w:after="0" w:line="240" w:lineRule="auto"/>
      </w:pPr>
      <w:r>
        <w:separator/>
      </w:r>
    </w:p>
  </w:footnote>
  <w:footnote w:type="continuationSeparator" w:id="0">
    <w:p w14:paraId="71B4DE59" w14:textId="77777777" w:rsidR="000D0709" w:rsidRDefault="000D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D57F4" w:rsidRDefault="008D57F4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D57F4" w:rsidRPr="00276C0A" w:rsidRDefault="008D57F4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D57F4" w:rsidRPr="00CA78DB" w:rsidRDefault="008D57F4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290"/>
    <w:multiLevelType w:val="hybridMultilevel"/>
    <w:tmpl w:val="872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51F4"/>
    <w:multiLevelType w:val="hybridMultilevel"/>
    <w:tmpl w:val="E492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A00E6"/>
    <w:multiLevelType w:val="hybridMultilevel"/>
    <w:tmpl w:val="2BD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F415C"/>
    <w:multiLevelType w:val="hybridMultilevel"/>
    <w:tmpl w:val="708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D20C4"/>
    <w:multiLevelType w:val="multilevel"/>
    <w:tmpl w:val="4C1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3F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0709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53D30"/>
    <w:rsid w:val="00263B83"/>
    <w:rsid w:val="00267EB4"/>
    <w:rsid w:val="00271D7F"/>
    <w:rsid w:val="00272250"/>
    <w:rsid w:val="00272D83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32A9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66D47"/>
    <w:rsid w:val="00670B7A"/>
    <w:rsid w:val="006768F7"/>
    <w:rsid w:val="00682B65"/>
    <w:rsid w:val="0068550E"/>
    <w:rsid w:val="00685C06"/>
    <w:rsid w:val="00687105"/>
    <w:rsid w:val="0069176A"/>
    <w:rsid w:val="00693A6B"/>
    <w:rsid w:val="00697071"/>
    <w:rsid w:val="006A0296"/>
    <w:rsid w:val="006A108A"/>
    <w:rsid w:val="006B00CD"/>
    <w:rsid w:val="006B4A3F"/>
    <w:rsid w:val="006B68D4"/>
    <w:rsid w:val="006C0C7E"/>
    <w:rsid w:val="006C2C47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572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01C1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55C3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A7C72"/>
    <w:rsid w:val="00CB163D"/>
    <w:rsid w:val="00CB2151"/>
    <w:rsid w:val="00CB36D5"/>
    <w:rsid w:val="00CB55C2"/>
    <w:rsid w:val="00CB65B1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47C59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A7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A7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google.com/document/d/1gMmby_KfksGRxQcVPjSWqiuVAw7fOWfRhwwFVLuY9JM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ferenceplayback.com/stream/32851509/49714901.mp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2795-C632-485C-B24F-6187B692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2-02-15T13:20:00Z</cp:lastPrinted>
  <dcterms:created xsi:type="dcterms:W3CDTF">2013-08-30T09:22:00Z</dcterms:created>
  <dcterms:modified xsi:type="dcterms:W3CDTF">2013-08-30T09:22:00Z</dcterms:modified>
</cp:coreProperties>
</file>